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10" w:rsidRPr="00ED2D98" w:rsidRDefault="001C2996" w:rsidP="001C2996">
      <w:pPr>
        <w:rPr>
          <w:rFonts w:ascii="華康香港標準楷書" w:eastAsia="華康香港標準楷書" w:hAnsi="華康香港標準楷書"/>
          <w:sz w:val="44"/>
          <w:szCs w:val="48"/>
        </w:rPr>
      </w:pPr>
      <w:r w:rsidRPr="00ED2D98">
        <w:rPr>
          <w:rFonts w:ascii="華康香港標準楷書" w:eastAsia="華康香港標準楷書" w:hAnsi="華康香港標準楷書" w:hint="eastAsia"/>
          <w:sz w:val="48"/>
          <w:szCs w:val="52"/>
        </w:rPr>
        <w:t xml:space="preserve">　　　　</w:t>
      </w:r>
      <w:r w:rsidR="00DB4410" w:rsidRPr="00ED2D98">
        <w:rPr>
          <w:rFonts w:ascii="華康香港標準楷書" w:eastAsia="華康香港標準楷書" w:hAnsi="華康香港標準楷書" w:hint="eastAsia"/>
          <w:sz w:val="48"/>
          <w:szCs w:val="52"/>
        </w:rPr>
        <w:t>過生日</w:t>
      </w:r>
      <w:r w:rsidRPr="00ED2D98">
        <w:rPr>
          <w:rFonts w:ascii="華康香港標準楷書" w:eastAsia="華康香港標準楷書" w:hAnsi="華康香港標準楷書" w:hint="eastAsia"/>
          <w:sz w:val="48"/>
          <w:szCs w:val="52"/>
        </w:rPr>
        <w:t xml:space="preserve">　　</w:t>
      </w:r>
      <w:bookmarkStart w:id="0" w:name="_GoBack"/>
      <w:r w:rsidRPr="00ED2D98">
        <w:rPr>
          <w:rFonts w:ascii="華康香港標準楷書" w:eastAsia="華康香港標準楷書" w:hAnsi="華康香港標準楷書" w:hint="eastAsia"/>
          <w:sz w:val="40"/>
          <w:szCs w:val="44"/>
        </w:rPr>
        <w:t>3A</w:t>
      </w:r>
      <w:r w:rsidR="00DB4410" w:rsidRPr="00ED2D98">
        <w:rPr>
          <w:rFonts w:ascii="華康香港標準楷書" w:eastAsia="華康香港標準楷書" w:hAnsi="華康香港標準楷書" w:hint="eastAsia"/>
          <w:sz w:val="40"/>
          <w:szCs w:val="44"/>
        </w:rPr>
        <w:t>連濬鏗</w:t>
      </w:r>
      <w:bookmarkEnd w:id="0"/>
    </w:p>
    <w:p w:rsidR="00307766" w:rsidRDefault="00EF5DCA" w:rsidP="00DB4410">
      <w:pPr>
        <w:rPr>
          <w:rFonts w:ascii="華康香港標準楷書" w:eastAsia="華康香港標準楷書" w:hAnsi="華康香港標準楷書"/>
          <w:sz w:val="40"/>
          <w:szCs w:val="40"/>
        </w:rPr>
      </w:pPr>
      <w:r w:rsidRPr="00B96C5B">
        <w:rPr>
          <w:rFonts w:ascii="華康香港標準楷書" w:eastAsia="華康香港標準楷書" w:hAnsi="華康香港標準楷書" w:hint="eastAsia"/>
          <w:sz w:val="36"/>
          <w:szCs w:val="36"/>
        </w:rPr>
        <w:t xml:space="preserve">   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</w:t>
      </w:r>
    </w:p>
    <w:p w:rsidR="00DB4410" w:rsidRPr="00307766" w:rsidRDefault="00307766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</w:t>
      </w:r>
      <w:r w:rsidR="00DB4410" w:rsidRPr="00307766">
        <w:rPr>
          <w:rFonts w:ascii="華康香港標準楷書" w:eastAsia="華康香港標準楷書" w:hAnsi="華康香港標準楷書" w:hint="eastAsia"/>
          <w:sz w:val="40"/>
          <w:szCs w:val="40"/>
        </w:rPr>
        <w:t>昨天是我的生日，我、爸爸媽媽到</w:t>
      </w:r>
      <w:r w:rsidR="00DB4410"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迪士尼樂園</w:t>
      </w:r>
      <w:r w:rsidR="00DB4410" w:rsidRPr="00307766">
        <w:rPr>
          <w:rFonts w:ascii="華康香港標準楷書" w:eastAsia="華康香港標準楷書" w:hAnsi="華康香港標準楷書" w:hint="eastAsia"/>
          <w:sz w:val="40"/>
          <w:szCs w:val="40"/>
        </w:rPr>
        <w:t>慶</w:t>
      </w:r>
      <w:r w:rsidR="00EF5DCA" w:rsidRPr="00307766">
        <w:rPr>
          <w:rFonts w:ascii="華康香港標準楷書" w:eastAsia="華康香港標準楷書" w:hAnsi="華康香港標準楷書" w:hint="eastAsia"/>
          <w:sz w:val="40"/>
          <w:szCs w:val="40"/>
        </w:rPr>
        <w:t>祝。</w:t>
      </w:r>
    </w:p>
    <w:p w:rsidR="00EF5DCA" w:rsidRPr="00307766" w:rsidRDefault="00EF5DCA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那天，我們首先乘搭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迪士尼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線前往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迪士尼樂園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，在入口排隊時已經人山人海，水泄不通。</w:t>
      </w:r>
    </w:p>
    <w:p w:rsidR="005152E8" w:rsidRPr="00307766" w:rsidRDefault="00EF5DCA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進入</w:t>
      </w:r>
      <w:r w:rsidR="00B80DD6" w:rsidRPr="00307766">
        <w:rPr>
          <w:rFonts w:ascii="華康香港標準楷書" w:eastAsia="華康香港標準楷書" w:hAnsi="華康香港標準楷書" w:hint="eastAsia"/>
          <w:sz w:val="40"/>
          <w:szCs w:val="40"/>
        </w:rPr>
        <w:t>樂園後，我就看到人們比肩繼踵地穿梭在各個遊樂設施</w:t>
      </w:r>
      <w:r w:rsidR="00307766" w:rsidRPr="00307766">
        <w:rPr>
          <w:rFonts w:ascii="華康香港標準楷書" w:eastAsia="華康香港標準楷書" w:hAnsi="華康香港標準楷書" w:hint="eastAsia"/>
          <w:sz w:val="40"/>
          <w:szCs w:val="40"/>
        </w:rPr>
        <w:t>中</w:t>
      </w:r>
      <w:r w:rsidR="00B80DD6" w:rsidRPr="00307766">
        <w:rPr>
          <w:rFonts w:ascii="華康香港標準楷書" w:eastAsia="華康香港標準楷書" w:hAnsi="華康香港標準楷書" w:hint="eastAsia"/>
          <w:sz w:val="40"/>
          <w:szCs w:val="40"/>
        </w:rPr>
        <w:t>，看看有甚麼好玩的。</w:t>
      </w:r>
    </w:p>
    <w:p w:rsidR="005152E8" w:rsidRPr="00307766" w:rsidRDefault="005152E8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我們首先去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鐵甲奇俠飛行之旅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遊玩。這個機動遊戲是以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香港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作為故事背景，它又真實又刺激，令我大開眼界。</w:t>
      </w:r>
    </w:p>
    <w:p w:rsidR="005152E8" w:rsidRPr="00307766" w:rsidRDefault="005152E8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接着，我們再去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星戰極速穿梭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遊玩。這是一個高速的過山車，它會在黑漆漆的環境下進行。它有強勁的音效，會急轉彎、急停、向下俯衝等，刺激得連我的心</w:t>
      </w:r>
      <w:r w:rsidR="00B96C5B" w:rsidRPr="00307766">
        <w:rPr>
          <w:rFonts w:ascii="華康香港標準楷書" w:eastAsia="華康香港標準楷書" w:hAnsi="華康香港標準楷書" w:hint="eastAsia"/>
          <w:sz w:val="40"/>
          <w:szCs w:val="40"/>
        </w:rPr>
        <w:t>都好像快要掉了出來，跟着我們便跟卡通人物</w:t>
      </w:r>
      <w:r w:rsidR="00B96C5B"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朱兒</w:t>
      </w:r>
      <w:r w:rsidR="00B96C5B" w:rsidRPr="00307766">
        <w:rPr>
          <w:rFonts w:ascii="華康香港標準楷書" w:eastAsia="華康香港標準楷書" w:hAnsi="華康香港標準楷書" w:hint="eastAsia"/>
          <w:sz w:val="40"/>
          <w:szCs w:val="40"/>
        </w:rPr>
        <w:t>拍照。</w:t>
      </w:r>
    </w:p>
    <w:p w:rsidR="00B96C5B" w:rsidRPr="00307766" w:rsidRDefault="00B96C5B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在中午，我的肚子餓得像打雷般發出咕嚕咕嚕的聲音，所以我們便去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睡公主城堡</w:t>
      </w: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>吃午餐。吃過午餐後，</w:t>
      </w:r>
      <w:r w:rsidR="00727199" w:rsidRPr="00307766">
        <w:rPr>
          <w:rFonts w:ascii="華康香港標準楷書" w:eastAsia="華康香港標準楷書" w:hAnsi="華康香港標準楷書" w:hint="eastAsia"/>
          <w:sz w:val="40"/>
          <w:szCs w:val="40"/>
        </w:rPr>
        <w:t>我們就去看花車巡遊，花車上的卡通</w:t>
      </w:r>
      <w:r w:rsidR="00727199" w:rsidRPr="00307766">
        <w:rPr>
          <w:rFonts w:ascii="華康香港標準楷書" w:eastAsia="華康香港標準楷書" w:hAnsi="華康香港標準楷書" w:hint="eastAsia"/>
          <w:sz w:val="40"/>
          <w:szCs w:val="40"/>
        </w:rPr>
        <w:lastRenderedPageBreak/>
        <w:t>人物都向着我們揮手。</w:t>
      </w:r>
    </w:p>
    <w:p w:rsidR="00727199" w:rsidRPr="00307766" w:rsidRDefault="00727199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看完花車巡遊後，我們去絕地聖殿武士特訓遊玩。這個是我最期待的一刻，你可以化身成為</w:t>
      </w:r>
      <w:r w:rsidR="00D2259E" w:rsidRPr="00307766">
        <w:rPr>
          <w:rFonts w:ascii="華康香港標準楷書" w:eastAsia="華康香港標準楷書" w:hAnsi="華康香港標準楷書" w:hint="eastAsia"/>
          <w:sz w:val="40"/>
          <w:szCs w:val="40"/>
        </w:rPr>
        <w:t>威風凜凜的絕地武士，穿上武士袍，手握着光劍</w:t>
      </w:r>
      <w:r w:rsidR="0008653C" w:rsidRPr="00307766">
        <w:rPr>
          <w:rFonts w:ascii="華康香港標準楷書" w:eastAsia="華康香港標準楷書" w:hAnsi="華康香港標準楷書" w:hint="eastAsia"/>
          <w:sz w:val="40"/>
          <w:szCs w:val="40"/>
        </w:rPr>
        <w:t>對抗黑暗。爸爸還替我拍了很多影片。</w:t>
      </w:r>
    </w:p>
    <w:p w:rsidR="0008653C" w:rsidRDefault="0008653C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307766"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時間過得飛快，不知不覺已到黃昏，我們懷着依依不捨的心情回家去。</w:t>
      </w: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sectPr w:rsidR="00EA687D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3D" w:rsidRDefault="00DC253D" w:rsidP="001C2996">
      <w:r>
        <w:separator/>
      </w:r>
    </w:p>
  </w:endnote>
  <w:endnote w:type="continuationSeparator" w:id="0">
    <w:p w:rsidR="00DC253D" w:rsidRDefault="00DC253D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3D" w:rsidRDefault="00DC253D" w:rsidP="001C2996">
      <w:r>
        <w:separator/>
      </w:r>
    </w:p>
  </w:footnote>
  <w:footnote w:type="continuationSeparator" w:id="0">
    <w:p w:rsidR="00DC253D" w:rsidRDefault="00DC253D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621EE"/>
    <w:rsid w:val="005152E8"/>
    <w:rsid w:val="006942F2"/>
    <w:rsid w:val="00727199"/>
    <w:rsid w:val="00732278"/>
    <w:rsid w:val="009176CB"/>
    <w:rsid w:val="00B71072"/>
    <w:rsid w:val="00B80DD6"/>
    <w:rsid w:val="00B85B4A"/>
    <w:rsid w:val="00B96C5B"/>
    <w:rsid w:val="00C67336"/>
    <w:rsid w:val="00D2259E"/>
    <w:rsid w:val="00DB4410"/>
    <w:rsid w:val="00DC253D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94B-FAA4-4B01-960A-4C4BC03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4:00Z</dcterms:created>
  <dcterms:modified xsi:type="dcterms:W3CDTF">2018-08-18T08:04:00Z</dcterms:modified>
</cp:coreProperties>
</file>